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316A" w14:textId="6EC00DD3" w:rsidR="007A0B99" w:rsidRPr="00405B01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405B01">
        <w:rPr>
          <w:rFonts w:ascii="Arial" w:hAnsi="Arial" w:cs="Arial"/>
          <w:i/>
          <w:sz w:val="22"/>
          <w:szCs w:val="22"/>
        </w:rPr>
        <w:t xml:space="preserve">Załącznik nr </w:t>
      </w:r>
      <w:r w:rsidR="00EF0559">
        <w:rPr>
          <w:rFonts w:ascii="Arial" w:hAnsi="Arial" w:cs="Arial"/>
          <w:i/>
          <w:sz w:val="22"/>
          <w:szCs w:val="22"/>
        </w:rPr>
        <w:t xml:space="preserve">9 </w:t>
      </w:r>
      <w:r w:rsidRPr="00405B01">
        <w:rPr>
          <w:rFonts w:ascii="Arial" w:hAnsi="Arial" w:cs="Arial"/>
          <w:i/>
          <w:sz w:val="22"/>
          <w:szCs w:val="22"/>
        </w:rPr>
        <w:t>do SIWZ</w:t>
      </w:r>
    </w:p>
    <w:p w14:paraId="1B8AA8E5" w14:textId="77777777" w:rsidR="005360B9" w:rsidRPr="00405B01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405B01">
        <w:rPr>
          <w:rFonts w:ascii="Arial" w:hAnsi="Arial" w:cs="Arial"/>
          <w:i/>
          <w:sz w:val="22"/>
          <w:szCs w:val="22"/>
        </w:rPr>
        <w:t>Wykonawca:</w:t>
      </w:r>
    </w:p>
    <w:p w14:paraId="317E168F" w14:textId="67E65AE1" w:rsidR="005360B9" w:rsidRPr="00405B01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405B01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405B01">
        <w:rPr>
          <w:rFonts w:ascii="Arial" w:hAnsi="Arial" w:cs="Arial"/>
          <w:i/>
          <w:sz w:val="22"/>
          <w:szCs w:val="22"/>
        </w:rPr>
        <w:t>...…</w:t>
      </w:r>
      <w:r w:rsidRPr="00405B01">
        <w:rPr>
          <w:rFonts w:ascii="Arial" w:hAnsi="Arial" w:cs="Arial"/>
          <w:i/>
          <w:sz w:val="22"/>
          <w:szCs w:val="22"/>
        </w:rPr>
        <w:t>……………………………………</w:t>
      </w:r>
      <w:r w:rsidR="00405B01">
        <w:rPr>
          <w:rFonts w:ascii="Arial" w:hAnsi="Arial" w:cs="Arial"/>
          <w:i/>
          <w:sz w:val="22"/>
          <w:szCs w:val="22"/>
        </w:rPr>
        <w:t>…</w:t>
      </w:r>
    </w:p>
    <w:p w14:paraId="4D343CB9" w14:textId="77777777" w:rsidR="005360B9" w:rsidRPr="00405B01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405B01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680A57B3" w14:textId="77777777" w:rsidR="005360B9" w:rsidRPr="00405B01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405B0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405B0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05B01">
        <w:rPr>
          <w:rFonts w:ascii="Arial" w:hAnsi="Arial" w:cs="Arial"/>
          <w:i/>
          <w:sz w:val="16"/>
          <w:szCs w:val="16"/>
        </w:rPr>
        <w:t xml:space="preserve">) </w:t>
      </w:r>
      <w:r w:rsidRPr="00405B01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6FD36DB4" w14:textId="3902A41D" w:rsidR="005360B9" w:rsidRPr="00405B01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405B01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1D248003" w14:textId="77777777" w:rsidR="005360B9" w:rsidRPr="00405B01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405B0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C4FC30A" w14:textId="77777777" w:rsidR="005360B9" w:rsidRPr="00405B01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3AFA2934" w14:textId="77777777" w:rsidR="002B056A" w:rsidRPr="00405B01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A0B902D" w14:textId="77777777" w:rsidR="002B056A" w:rsidRPr="00405B01" w:rsidRDefault="00F546E6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405B01">
        <w:rPr>
          <w:rFonts w:ascii="Arial" w:hAnsi="Arial" w:cs="Arial"/>
          <w:b/>
          <w:bCs/>
          <w:kern w:val="32"/>
          <w:sz w:val="22"/>
          <w:szCs w:val="22"/>
        </w:rPr>
        <w:t>OŚWIADCZENIE WYKONAWCÓW WSPÓLNIE UBIEGAJĄCYCH SIĘ O UDZIELENIE ZAMÓWIENIA</w:t>
      </w:r>
    </w:p>
    <w:p w14:paraId="18A6D17C" w14:textId="287469CE" w:rsidR="00676A90" w:rsidRPr="00405B01" w:rsidRDefault="005360B9" w:rsidP="00065434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05B01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Pr="00405B01">
        <w:rPr>
          <w:rFonts w:ascii="Arial" w:hAnsi="Arial" w:cs="Arial"/>
        </w:rPr>
        <w:t xml:space="preserve"> </w:t>
      </w:r>
      <w:r w:rsidRPr="00405B01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D445B1" w:rsidRPr="00405B01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Pr="00405B01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065434" w:rsidRPr="00405B01">
        <w:rPr>
          <w:rFonts w:ascii="Arial" w:hAnsi="Arial" w:cs="Arial"/>
          <w:b/>
          <w:bCs/>
          <w:sz w:val="22"/>
          <w:szCs w:val="22"/>
        </w:rPr>
        <w:t>„</w:t>
      </w:r>
      <w:r w:rsidR="001E2598" w:rsidRPr="001E2598">
        <w:rPr>
          <w:rFonts w:ascii="Arial" w:hAnsi="Arial" w:cs="Arial"/>
          <w:b/>
          <w:bCs/>
          <w:sz w:val="22"/>
          <w:szCs w:val="22"/>
        </w:rPr>
        <w:t>Modernizacja systemu oświetlenia ulicznego na terenie gminy Janów Podlaski</w:t>
      </w:r>
      <w:r w:rsidR="00065434" w:rsidRPr="00405B01">
        <w:rPr>
          <w:rFonts w:ascii="Arial" w:hAnsi="Arial" w:cs="Arial"/>
          <w:b/>
          <w:bCs/>
          <w:sz w:val="22"/>
          <w:szCs w:val="22"/>
        </w:rPr>
        <w:t>”</w:t>
      </w:r>
    </w:p>
    <w:p w14:paraId="52BF524B" w14:textId="3F5D13AB" w:rsidR="00F546E6" w:rsidRPr="00405B01" w:rsidRDefault="00F546E6" w:rsidP="00EF34FF">
      <w:pPr>
        <w:ind w:firstLine="708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405B01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65434" w:rsidRPr="00405B01">
        <w:rPr>
          <w:rFonts w:ascii="Arial" w:hAnsi="Arial" w:cs="Arial"/>
          <w:b/>
          <w:bCs/>
          <w:sz w:val="22"/>
          <w:szCs w:val="22"/>
        </w:rPr>
        <w:t>„</w:t>
      </w:r>
      <w:r w:rsidR="001E2598" w:rsidRPr="001E2598">
        <w:rPr>
          <w:rFonts w:ascii="Arial" w:hAnsi="Arial" w:cs="Arial"/>
          <w:b/>
          <w:bCs/>
          <w:sz w:val="22"/>
          <w:szCs w:val="22"/>
        </w:rPr>
        <w:t>Modernizacja systemu oświetlenia ulicznego na terenie gminy Janów Podlaski</w:t>
      </w:r>
      <w:r w:rsidR="00065434" w:rsidRPr="00405B01">
        <w:rPr>
          <w:rFonts w:ascii="Arial" w:hAnsi="Arial" w:cs="Arial"/>
          <w:b/>
          <w:bCs/>
          <w:sz w:val="22"/>
          <w:szCs w:val="22"/>
        </w:rPr>
        <w:t>”</w:t>
      </w:r>
      <w:r w:rsidRPr="00405B01">
        <w:rPr>
          <w:rFonts w:ascii="Arial" w:eastAsia="Calibri" w:hAnsi="Arial" w:cs="Arial"/>
          <w:sz w:val="22"/>
          <w:szCs w:val="22"/>
        </w:rPr>
        <w:t xml:space="preserve">, </w:t>
      </w:r>
      <w:r w:rsidRPr="00405B01">
        <w:rPr>
          <w:rFonts w:ascii="Arial" w:hAnsi="Arial" w:cs="Arial"/>
          <w:sz w:val="22"/>
          <w:szCs w:val="22"/>
        </w:rPr>
        <w:t xml:space="preserve">prowadzonego przez </w:t>
      </w:r>
      <w:r w:rsidRPr="00405B01">
        <w:rPr>
          <w:rFonts w:ascii="Arial" w:eastAsia="Calibri" w:hAnsi="Arial" w:cs="Arial"/>
          <w:b/>
          <w:bCs/>
          <w:sz w:val="22"/>
          <w:szCs w:val="22"/>
        </w:rPr>
        <w:t xml:space="preserve">Gminę </w:t>
      </w:r>
      <w:r w:rsidR="001E2598">
        <w:rPr>
          <w:rFonts w:ascii="Arial" w:eastAsia="Calibri" w:hAnsi="Arial" w:cs="Arial"/>
          <w:b/>
          <w:bCs/>
          <w:sz w:val="22"/>
          <w:szCs w:val="22"/>
        </w:rPr>
        <w:t xml:space="preserve">Janów Podlaski </w:t>
      </w:r>
      <w:r w:rsidR="00C45789">
        <w:rPr>
          <w:rFonts w:ascii="Arial" w:hAnsi="Arial" w:cs="Arial"/>
          <w:sz w:val="22"/>
          <w:szCs w:val="22"/>
        </w:rPr>
        <w:t>o</w:t>
      </w:r>
      <w:r w:rsidRPr="00405B01">
        <w:rPr>
          <w:rFonts w:ascii="Arial" w:hAnsi="Arial" w:cs="Arial"/>
          <w:sz w:val="22"/>
          <w:szCs w:val="22"/>
        </w:rPr>
        <w:t>świadczam, co następuje:</w:t>
      </w:r>
      <w:bookmarkStart w:id="0" w:name="_Hlk31012297"/>
      <w:bookmarkEnd w:id="0"/>
    </w:p>
    <w:p w14:paraId="10C4F5B2" w14:textId="77777777" w:rsidR="00EF34FF" w:rsidRPr="00405B01" w:rsidRDefault="00EF34FF" w:rsidP="00EF34FF">
      <w:pPr>
        <w:jc w:val="both"/>
        <w:rPr>
          <w:rFonts w:ascii="Arial" w:hAnsi="Arial" w:cs="Arial"/>
          <w:bCs/>
          <w:sz w:val="22"/>
          <w:szCs w:val="22"/>
        </w:rPr>
      </w:pPr>
    </w:p>
    <w:p w14:paraId="6F125719" w14:textId="7DC7A501" w:rsidR="00F546E6" w:rsidRPr="00405B01" w:rsidRDefault="00F546E6" w:rsidP="00EF34FF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405B01">
        <w:rPr>
          <w:rFonts w:ascii="Arial" w:hAnsi="Arial" w:cs="Arial"/>
          <w:bCs/>
          <w:sz w:val="22"/>
          <w:szCs w:val="22"/>
        </w:rPr>
        <w:t>W związku ze złożeniem</w:t>
      </w:r>
      <w:r w:rsidRPr="00405B01">
        <w:rPr>
          <w:rFonts w:ascii="Arial" w:hAnsi="Arial" w:cs="Arial"/>
          <w:b/>
          <w:sz w:val="22"/>
          <w:szCs w:val="22"/>
        </w:rPr>
        <w:t xml:space="preserve"> oferty wspólnej oraz zaistnieniem </w:t>
      </w:r>
      <w:proofErr w:type="gramStart"/>
      <w:r w:rsidRPr="00405B01">
        <w:rPr>
          <w:rFonts w:ascii="Arial" w:hAnsi="Arial" w:cs="Arial"/>
          <w:b/>
          <w:sz w:val="22"/>
          <w:szCs w:val="22"/>
        </w:rPr>
        <w:t>okoliczności</w:t>
      </w:r>
      <w:proofErr w:type="gramEnd"/>
      <w:r w:rsidRPr="00405B01">
        <w:rPr>
          <w:rFonts w:ascii="Arial" w:hAnsi="Arial" w:cs="Arial"/>
          <w:b/>
          <w:sz w:val="22"/>
          <w:szCs w:val="22"/>
        </w:rPr>
        <w:t xml:space="preserve"> o których mowa w art. 117 ust. 4 ustawy </w:t>
      </w:r>
      <w:proofErr w:type="spellStart"/>
      <w:r w:rsidRPr="00405B01">
        <w:rPr>
          <w:rFonts w:ascii="Arial" w:hAnsi="Arial" w:cs="Arial"/>
          <w:b/>
          <w:sz w:val="22"/>
          <w:szCs w:val="22"/>
        </w:rPr>
        <w:t>Pzp</w:t>
      </w:r>
      <w:proofErr w:type="spellEnd"/>
      <w:r w:rsidRPr="00405B01">
        <w:rPr>
          <w:rFonts w:ascii="Arial" w:hAnsi="Arial" w:cs="Arial"/>
          <w:b/>
          <w:sz w:val="22"/>
          <w:szCs w:val="22"/>
        </w:rPr>
        <w:t>,</w:t>
      </w:r>
      <w:r w:rsidRPr="00405B01">
        <w:rPr>
          <w:rFonts w:ascii="Arial" w:hAnsi="Arial" w:cs="Arial"/>
          <w:bCs/>
          <w:sz w:val="22"/>
          <w:szCs w:val="22"/>
        </w:rPr>
        <w:t xml:space="preserve"> oświadczam/oświadczmy*, że niżej wymienione roboty budowlane będą</w:t>
      </w:r>
      <w:r w:rsidRPr="00405B01">
        <w:rPr>
          <w:rFonts w:ascii="Arial" w:hAnsi="Arial" w:cs="Arial"/>
          <w:b/>
          <w:sz w:val="22"/>
          <w:szCs w:val="22"/>
        </w:rPr>
        <w:t xml:space="preserve"> </w:t>
      </w:r>
      <w:r w:rsidRPr="00405B01">
        <w:rPr>
          <w:rFonts w:ascii="Arial" w:hAnsi="Arial" w:cs="Arial"/>
          <w:bCs/>
          <w:sz w:val="22"/>
          <w:szCs w:val="22"/>
        </w:rPr>
        <w:t>wykonane przez następującego wykonawcę:</w:t>
      </w:r>
    </w:p>
    <w:p w14:paraId="2DA44515" w14:textId="77777777" w:rsidR="00F546E6" w:rsidRPr="00405B01" w:rsidRDefault="00F546E6" w:rsidP="00F546E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46E6" w:rsidRPr="00405B01" w14:paraId="75A74DDE" w14:textId="77777777" w:rsidTr="00F546E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F8CB" w14:textId="77777777" w:rsidR="00F546E6" w:rsidRPr="00405B01" w:rsidRDefault="00F546E6" w:rsidP="00F546E6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05B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4621" w14:textId="77777777" w:rsidR="00F546E6" w:rsidRPr="00405B01" w:rsidRDefault="00F546E6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05B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odzaj i zakres robót wykonywanych przez</w:t>
            </w:r>
          </w:p>
          <w:p w14:paraId="51BA5DA4" w14:textId="77777777" w:rsidR="00F546E6" w:rsidRPr="00405B01" w:rsidRDefault="00F546E6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05B0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anego wykonawcę</w:t>
            </w:r>
          </w:p>
        </w:tc>
      </w:tr>
      <w:tr w:rsidR="00F546E6" w:rsidRPr="00405B01" w14:paraId="2B76D307" w14:textId="77777777" w:rsidTr="00F546E6">
        <w:trPr>
          <w:trHeight w:val="8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3011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BDBD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546E6" w:rsidRPr="00405B01" w14:paraId="11F51069" w14:textId="77777777" w:rsidTr="00F546E6">
        <w:trPr>
          <w:trHeight w:val="7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571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7FB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546E6" w:rsidRPr="00405B01" w14:paraId="05B91CA7" w14:textId="77777777" w:rsidTr="00F546E6">
        <w:trPr>
          <w:trHeight w:val="6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906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C98" w14:textId="77777777" w:rsidR="00F546E6" w:rsidRPr="00405B01" w:rsidRDefault="00F546E6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98CF1F2" w14:textId="77777777" w:rsidR="00F546E6" w:rsidRPr="00405B01" w:rsidRDefault="00F546E6" w:rsidP="00F546E6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2AA6BF" w14:textId="77777777" w:rsidR="00F546E6" w:rsidRPr="00405B01" w:rsidRDefault="00F546E6" w:rsidP="00F546E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24BB6B4" w14:textId="77777777" w:rsidR="00F546E6" w:rsidRPr="00405B01" w:rsidRDefault="00F546E6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F546E6" w:rsidRPr="00405B01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02E1D" w14:textId="77777777" w:rsidR="00F40917" w:rsidRDefault="00F40917" w:rsidP="007A0B99">
      <w:r>
        <w:separator/>
      </w:r>
    </w:p>
  </w:endnote>
  <w:endnote w:type="continuationSeparator" w:id="0">
    <w:p w14:paraId="4E9CB8B9" w14:textId="77777777" w:rsidR="00F40917" w:rsidRDefault="00F40917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4B8D" w14:textId="77777777" w:rsidR="00F40917" w:rsidRDefault="00F40917" w:rsidP="007A0B99">
      <w:r>
        <w:separator/>
      </w:r>
    </w:p>
  </w:footnote>
  <w:footnote w:type="continuationSeparator" w:id="0">
    <w:p w14:paraId="6214295A" w14:textId="77777777" w:rsidR="00F40917" w:rsidRDefault="00F40917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96B4" w14:textId="61E75093" w:rsidR="00A864CD" w:rsidRDefault="001E2598" w:rsidP="00A864CD">
    <w:pPr>
      <w:pStyle w:val="Nagwek"/>
      <w:jc w:val="center"/>
    </w:pPr>
    <w:r w:rsidRPr="00C722F7">
      <w:rPr>
        <w:noProof/>
        <w:szCs w:val="24"/>
        <w:lang w:val="en-US"/>
      </w:rPr>
      <w:drawing>
        <wp:inline distT="0" distB="0" distL="0" distR="0" wp14:anchorId="020B0540" wp14:editId="7BD526A9">
          <wp:extent cx="5731510" cy="1064577"/>
          <wp:effectExtent l="0" t="0" r="2540" b="254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6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72449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5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4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65434"/>
    <w:rsid w:val="000D4462"/>
    <w:rsid w:val="00124ABD"/>
    <w:rsid w:val="00190327"/>
    <w:rsid w:val="001E2598"/>
    <w:rsid w:val="002A7810"/>
    <w:rsid w:val="002B056A"/>
    <w:rsid w:val="00321E86"/>
    <w:rsid w:val="003436D5"/>
    <w:rsid w:val="0036313F"/>
    <w:rsid w:val="0036617F"/>
    <w:rsid w:val="00392222"/>
    <w:rsid w:val="00394925"/>
    <w:rsid w:val="00405B01"/>
    <w:rsid w:val="00417DC3"/>
    <w:rsid w:val="00445287"/>
    <w:rsid w:val="004B2C03"/>
    <w:rsid w:val="004B324F"/>
    <w:rsid w:val="00510D14"/>
    <w:rsid w:val="005360B9"/>
    <w:rsid w:val="0055162D"/>
    <w:rsid w:val="00557316"/>
    <w:rsid w:val="005D564C"/>
    <w:rsid w:val="006132FE"/>
    <w:rsid w:val="006535B8"/>
    <w:rsid w:val="00676A90"/>
    <w:rsid w:val="00695991"/>
    <w:rsid w:val="006D6E9C"/>
    <w:rsid w:val="006E2A3E"/>
    <w:rsid w:val="00724EA9"/>
    <w:rsid w:val="0073305C"/>
    <w:rsid w:val="0078327E"/>
    <w:rsid w:val="00797D59"/>
    <w:rsid w:val="007A0B99"/>
    <w:rsid w:val="00805275"/>
    <w:rsid w:val="00842160"/>
    <w:rsid w:val="00872BA1"/>
    <w:rsid w:val="008907A1"/>
    <w:rsid w:val="00896158"/>
    <w:rsid w:val="008C2E1D"/>
    <w:rsid w:val="008E6F48"/>
    <w:rsid w:val="00944954"/>
    <w:rsid w:val="009A5EB3"/>
    <w:rsid w:val="009F7F3A"/>
    <w:rsid w:val="00A5095C"/>
    <w:rsid w:val="00A864CD"/>
    <w:rsid w:val="00AA1AB9"/>
    <w:rsid w:val="00AB4241"/>
    <w:rsid w:val="00AE299C"/>
    <w:rsid w:val="00B1243C"/>
    <w:rsid w:val="00B92BB2"/>
    <w:rsid w:val="00BE6383"/>
    <w:rsid w:val="00BF52E9"/>
    <w:rsid w:val="00C33260"/>
    <w:rsid w:val="00C45789"/>
    <w:rsid w:val="00C5073D"/>
    <w:rsid w:val="00CB18E4"/>
    <w:rsid w:val="00D445B1"/>
    <w:rsid w:val="00DA7E56"/>
    <w:rsid w:val="00DB6DEF"/>
    <w:rsid w:val="00DD0658"/>
    <w:rsid w:val="00DD7977"/>
    <w:rsid w:val="00E10498"/>
    <w:rsid w:val="00E44253"/>
    <w:rsid w:val="00EF0559"/>
    <w:rsid w:val="00EF34FF"/>
    <w:rsid w:val="00F35EFB"/>
    <w:rsid w:val="00F40917"/>
    <w:rsid w:val="00F546E6"/>
    <w:rsid w:val="00FC1610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33AE"/>
  <w15:docId w15:val="{E592C859-A457-4A30-B3F7-7919A735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4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4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090B-4EF1-4BD1-AAEA-C068BC6C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Sławomir Kuśmicki</cp:lastModifiedBy>
  <cp:revision>2</cp:revision>
  <dcterms:created xsi:type="dcterms:W3CDTF">2021-09-23T09:14:00Z</dcterms:created>
  <dcterms:modified xsi:type="dcterms:W3CDTF">2021-09-23T09:14:00Z</dcterms:modified>
</cp:coreProperties>
</file>